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力量  如何树立自信心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力量  如何树立自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24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灵的力量  如何树立自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